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4C" w:rsidRPr="00A314AE" w:rsidRDefault="0005674C" w:rsidP="00A314AE">
      <w:pPr>
        <w:ind w:left="708"/>
        <w:jc w:val="both"/>
        <w:rPr>
          <w:rFonts w:ascii="Maiandra GD" w:hAnsi="Maiandra GD"/>
          <w:sz w:val="22"/>
          <w:szCs w:val="22"/>
        </w:rPr>
      </w:pPr>
      <w:r w:rsidRPr="0005674C">
        <w:rPr>
          <w:rFonts w:ascii="Maiandra GD" w:hAnsi="Maiandra GD"/>
          <w:sz w:val="22"/>
          <w:szCs w:val="22"/>
        </w:rPr>
        <w:t xml:space="preserve">El </w:t>
      </w:r>
      <w:r w:rsidR="007A289F" w:rsidRPr="0005674C">
        <w:rPr>
          <w:rFonts w:ascii="Maiandra GD" w:hAnsi="Maiandra GD"/>
          <w:sz w:val="22"/>
          <w:szCs w:val="22"/>
        </w:rPr>
        <w:t xml:space="preserve">Bachillerato </w:t>
      </w:r>
      <w:r w:rsidR="00CB3B68">
        <w:rPr>
          <w:rFonts w:ascii="Maiandra GD" w:hAnsi="Maiandra GD"/>
          <w:sz w:val="22"/>
          <w:szCs w:val="22"/>
        </w:rPr>
        <w:t>________________________________</w:t>
      </w:r>
      <w:r w:rsidR="008656D7">
        <w:rPr>
          <w:rFonts w:ascii="Maiandra GD" w:hAnsi="Maiandra GD"/>
          <w:sz w:val="22"/>
          <w:szCs w:val="22"/>
        </w:rPr>
        <w:t>____________</w:t>
      </w:r>
      <w:r w:rsidR="00525B3C">
        <w:rPr>
          <w:rFonts w:ascii="Maiandra GD" w:hAnsi="Maiandra GD"/>
          <w:sz w:val="22"/>
          <w:szCs w:val="22"/>
        </w:rPr>
        <w:t>,</w:t>
      </w:r>
      <w:r w:rsidRPr="0005674C">
        <w:rPr>
          <w:rFonts w:ascii="Maiandra GD" w:hAnsi="Maiandra GD"/>
          <w:sz w:val="22"/>
          <w:szCs w:val="22"/>
        </w:rPr>
        <w:t xml:space="preserve"> con </w:t>
      </w:r>
      <w:r w:rsidR="008656D7">
        <w:rPr>
          <w:rFonts w:ascii="Maiandra GD" w:hAnsi="Maiandra GD"/>
          <w:sz w:val="22"/>
          <w:szCs w:val="22"/>
        </w:rPr>
        <w:t>C.C.T. 20EBD0</w:t>
      </w:r>
      <w:r w:rsidR="00D426EA">
        <w:rPr>
          <w:rFonts w:ascii="Maiandra GD" w:hAnsi="Maiandra GD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15pt;margin-top:26.15pt;width:67.25pt;height:79.65pt;z-index:251658240;mso-position-horizontal-relative:text;mso-position-vertical-relative:text;mso-width-relative:margin;mso-height-relative:margin">
            <v:stroke dashstyle="1 1"/>
            <v:textbox>
              <w:txbxContent>
                <w:p w:rsidR="00990A1A" w:rsidRPr="007460C5" w:rsidRDefault="00990A1A" w:rsidP="007A289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90A1A" w:rsidRPr="007A289F" w:rsidRDefault="00990A1A" w:rsidP="007A289F">
                  <w:pPr>
                    <w:jc w:val="center"/>
                    <w:rPr>
                      <w:rFonts w:ascii="Maiandra GD" w:hAnsi="Maiandra GD"/>
                      <w:sz w:val="14"/>
                      <w:szCs w:val="14"/>
                    </w:rPr>
                  </w:pPr>
                  <w:r w:rsidRPr="007A289F">
                    <w:rPr>
                      <w:rFonts w:ascii="Maiandra GD" w:hAnsi="Maiandra GD"/>
                      <w:sz w:val="14"/>
                      <w:szCs w:val="14"/>
                    </w:rPr>
                    <w:t>FOTOGRAFÍA</w:t>
                  </w:r>
                </w:p>
              </w:txbxContent>
            </v:textbox>
          </v:shape>
        </w:pict>
      </w:r>
      <w:r w:rsidR="008656D7">
        <w:rPr>
          <w:rFonts w:ascii="Maiandra GD" w:hAnsi="Maiandra GD"/>
          <w:sz w:val="22"/>
          <w:szCs w:val="22"/>
        </w:rPr>
        <w:t>0__</w:t>
      </w:r>
      <w:r w:rsidRPr="0005674C">
        <w:rPr>
          <w:rFonts w:ascii="Maiandra GD" w:hAnsi="Maiandra GD"/>
          <w:sz w:val="22"/>
          <w:szCs w:val="22"/>
        </w:rPr>
        <w:t xml:space="preserve">, Certifica que </w:t>
      </w:r>
      <w:r w:rsidR="008656D7">
        <w:rPr>
          <w:rFonts w:ascii="Maiandra GD" w:hAnsi="Maiandra GD"/>
          <w:b/>
          <w:sz w:val="22"/>
          <w:szCs w:val="22"/>
        </w:rPr>
        <w:t>___________________</w:t>
      </w:r>
      <w:r w:rsidRPr="0005674C">
        <w:rPr>
          <w:rFonts w:ascii="Maiandra GD" w:hAnsi="Maiandra GD"/>
          <w:sz w:val="22"/>
          <w:szCs w:val="22"/>
        </w:rPr>
        <w:t xml:space="preserve">, CURP: </w:t>
      </w:r>
      <w:r w:rsidR="008656D7">
        <w:rPr>
          <w:rFonts w:ascii="Maiandra GD" w:hAnsi="Maiandra GD"/>
          <w:b/>
          <w:sz w:val="22"/>
          <w:szCs w:val="22"/>
        </w:rPr>
        <w:t>_______________</w:t>
      </w:r>
      <w:r w:rsidRPr="00020147">
        <w:rPr>
          <w:rFonts w:ascii="Maiandra GD" w:hAnsi="Maiandra GD"/>
          <w:b/>
          <w:sz w:val="22"/>
          <w:szCs w:val="22"/>
        </w:rPr>
        <w:t>,</w:t>
      </w:r>
      <w:r w:rsidRPr="0005674C">
        <w:rPr>
          <w:rFonts w:ascii="Maiandra GD" w:hAnsi="Maiandra GD"/>
          <w:sz w:val="22"/>
          <w:szCs w:val="22"/>
        </w:rPr>
        <w:t xml:space="preserve"> M</w:t>
      </w:r>
      <w:r w:rsidR="007165BB">
        <w:rPr>
          <w:rFonts w:ascii="Maiandra GD" w:hAnsi="Maiandra GD"/>
          <w:sz w:val="22"/>
          <w:szCs w:val="22"/>
        </w:rPr>
        <w:t>atrícula</w:t>
      </w:r>
      <w:r w:rsidRPr="0005674C">
        <w:rPr>
          <w:rFonts w:ascii="Maiandra GD" w:hAnsi="Maiandra GD"/>
          <w:sz w:val="22"/>
          <w:szCs w:val="22"/>
        </w:rPr>
        <w:t xml:space="preserve"> </w:t>
      </w:r>
      <w:r w:rsidR="008656D7">
        <w:rPr>
          <w:rFonts w:ascii="Maiandra GD" w:hAnsi="Maiandra GD"/>
          <w:b/>
          <w:sz w:val="22"/>
          <w:szCs w:val="22"/>
        </w:rPr>
        <w:t>______</w:t>
      </w:r>
      <w:r w:rsidRPr="0005674C">
        <w:rPr>
          <w:rFonts w:ascii="Maiandra GD" w:hAnsi="Maiandra GD"/>
          <w:sz w:val="22"/>
          <w:szCs w:val="22"/>
        </w:rPr>
        <w:t>, acreditó parcialmente las siguientes unidades de contenido</w:t>
      </w:r>
    </w:p>
    <w:tbl>
      <w:tblPr>
        <w:tblStyle w:val="Tablaconcuadrcula"/>
        <w:tblpPr w:leftFromText="141" w:rightFromText="141" w:vertAnchor="text" w:horzAnchor="margin" w:tblpX="466" w:tblpY="177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"/>
        <w:gridCol w:w="4253"/>
        <w:gridCol w:w="567"/>
      </w:tblGrid>
      <w:tr w:rsidR="007A289F" w:rsidRPr="007A289F" w:rsidTr="00F70855">
        <w:trPr>
          <w:trHeight w:val="389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>UNIDADES DE CONTENID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9F" w:rsidRPr="007A289F" w:rsidRDefault="007A289F" w:rsidP="007A289F">
            <w:pPr>
              <w:jc w:val="center"/>
              <w:rPr>
                <w:rFonts w:ascii="Maiandra GD" w:hAnsi="Maiandra GD" w:cs="Arial"/>
                <w:sz w:val="8"/>
                <w:szCs w:val="8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8"/>
                <w:szCs w:val="8"/>
                <w:lang w:val="es-MX"/>
              </w:rPr>
              <w:t>CALI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>UNIDADES DE CONTENID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8"/>
                <w:szCs w:val="8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8"/>
                <w:szCs w:val="8"/>
                <w:lang w:val="es-MX"/>
              </w:rPr>
              <w:t>CALI</w:t>
            </w:r>
          </w:p>
        </w:tc>
      </w:tr>
      <w:tr w:rsidR="007A289F" w:rsidRPr="007A289F" w:rsidTr="00F70855"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</w:p>
          <w:p w:rsidR="007A289F" w:rsidRPr="007A289F" w:rsidRDefault="007A289F" w:rsidP="008656D7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 xml:space="preserve">PRIMER SEMESTRE                        CICLO ESCOLAR: </w:t>
            </w:r>
            <w:r w:rsidR="0005674C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8656D7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>SEGUNDO SEMESTRE        CICLO ESCOLAR:</w:t>
            </w:r>
            <w:r w:rsidR="0005674C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IDENTIDAD Y VALORES COMUNITARIO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ETICA Y VALORE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LENGUA INDIGEN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LENGUA INDIGENA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ind w:right="20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INGLES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INGLES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INFORMATIC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INFORMATICA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s-MX"/>
              </w:rPr>
              <w:t>TALLER DE LECTURA Y REDACCION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TALLER DE LECTURA Y REDACCION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s-MX"/>
              </w:rPr>
              <w:t>INTRODUCCION A LAS CIENCIAS SOCIALES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HISTORIA LOCAL, REGIONAL Y ESTATAL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QUIMIC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QUIMICA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MATEMATICAS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GEOGRAFI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METODOS DE INVESTIGACION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MATEMATICAS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s-MX"/>
              </w:rPr>
              <w:t>FORMACION PARA EL DESARROLLO COMUNITARIO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METODOS DE INVESTIGACION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EXPRESIONES CULTURALES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FORMACION PARA EL DESARROLLO COMUNITARIO I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FORMACION FISIC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EXPRESIONES CULTURALES II</w:t>
            </w:r>
          </w:p>
        </w:tc>
        <w:tc>
          <w:tcPr>
            <w:tcW w:w="56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E3A0A">
        <w:trPr>
          <w:trHeight w:val="1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ORIENTACION Y TUTORI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 w:rsidRPr="00BA3F7F">
              <w:rPr>
                <w:rFonts w:ascii="Arial" w:hAnsi="Arial" w:cs="Arial"/>
                <w:sz w:val="14"/>
                <w:szCs w:val="14"/>
              </w:rPr>
              <w:t>FORMACION FISICA 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7A289F" w:rsidRPr="007A289F" w:rsidTr="00F70855">
        <w:tc>
          <w:tcPr>
            <w:tcW w:w="42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</w:p>
          <w:p w:rsidR="007A289F" w:rsidRPr="007A289F" w:rsidRDefault="007A289F" w:rsidP="008656D7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>TERCER SEMESTRE                       CICLO ESCOLAR:</w:t>
            </w:r>
            <w:r w:rsidR="0005674C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</w:p>
          <w:p w:rsidR="007A289F" w:rsidRPr="007A289F" w:rsidRDefault="007A289F" w:rsidP="008656D7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>CUARTO SEMESTRE          CICLO ESCOLAR</w:t>
            </w:r>
            <w:r w:rsidR="0005674C">
              <w:rPr>
                <w:rFonts w:ascii="Maiandra GD" w:hAnsi="Maiandra GD" w:cs="Arial"/>
                <w:b/>
                <w:sz w:val="14"/>
                <w:szCs w:val="14"/>
                <w:lang w:val="es-MX"/>
              </w:rPr>
              <w:t xml:space="preserve">: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rPr>
          <w:trHeight w:val="2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ESTÉTIC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FILOSOFÍ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LENGUA INDÍGENA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LENGUA INDÍGENA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INGLÉS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INGLÉS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INFORMÁTICA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LITERATURA 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LITERATUR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HISTORIA DE MÉXICO 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rPr>
          <w:trHeight w:val="104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HISTORIA DE  MÉXICO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FÍSICA 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FÍSIC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BIOLOGÍA 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BIOLOGÍA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MATEMÁTICAS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MATEMÁTICAS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FORMACIÓN PARA EL DESARROLLO COMUNITARIO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FORMACIÓN  PARA  EL DESARROLLO COMUNITARIO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ESPRESIONES CULTURALES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EXPRESIONES  CULTURALES 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FORMACIÓN FÍSICA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FORMACIÓN  FÍSICA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ORIENTACIÓN Y TUTORÍA IV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F9473C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>ORIENTACIÓN  Y  TUTORÍA 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A4B" w:rsidRPr="00BA3F7F" w:rsidRDefault="00606A4B" w:rsidP="00606A4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3F7F">
              <w:rPr>
                <w:rFonts w:ascii="Arial" w:hAnsi="Arial" w:cs="Arial"/>
                <w:sz w:val="14"/>
                <w:szCs w:val="14"/>
                <w:lang w:val="en-US"/>
              </w:rPr>
              <w:t xml:space="preserve"> FILOSOFÍ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7A289F" w:rsidRPr="007A289F" w:rsidTr="00F70855">
        <w:tc>
          <w:tcPr>
            <w:tcW w:w="42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14"/>
                <w:szCs w:val="14"/>
              </w:rPr>
            </w:pPr>
          </w:p>
          <w:p w:rsidR="007A289F" w:rsidRPr="007A289F" w:rsidRDefault="007A289F" w:rsidP="008656D7">
            <w:pPr>
              <w:rPr>
                <w:rFonts w:ascii="Maiandra GD" w:hAnsi="Maiandra GD" w:cs="Arial"/>
                <w:b/>
                <w:sz w:val="14"/>
                <w:szCs w:val="14"/>
              </w:rPr>
            </w:pPr>
            <w:r w:rsidRPr="007A289F">
              <w:rPr>
                <w:rFonts w:ascii="Maiandra GD" w:hAnsi="Maiandra GD" w:cs="Arial"/>
                <w:b/>
                <w:sz w:val="14"/>
                <w:szCs w:val="14"/>
              </w:rPr>
              <w:t>QUINTO SE</w:t>
            </w:r>
            <w:r w:rsidR="0005674C">
              <w:rPr>
                <w:rFonts w:ascii="Maiandra GD" w:hAnsi="Maiandra GD" w:cs="Arial"/>
                <w:b/>
                <w:sz w:val="14"/>
                <w:szCs w:val="14"/>
              </w:rPr>
              <w:t xml:space="preserve">MESTRE                     </w:t>
            </w:r>
            <w:r w:rsidRPr="007A289F">
              <w:rPr>
                <w:rFonts w:ascii="Maiandra GD" w:hAnsi="Maiandra GD" w:cs="Arial"/>
                <w:b/>
                <w:sz w:val="14"/>
                <w:szCs w:val="14"/>
              </w:rPr>
              <w:t xml:space="preserve">CICLO ESCOLAR: 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7A289F">
            <w:pPr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289F" w:rsidRPr="007A289F" w:rsidRDefault="007A289F" w:rsidP="00990A1A">
            <w:pPr>
              <w:jc w:val="center"/>
              <w:rPr>
                <w:rFonts w:ascii="Maiandra GD" w:hAnsi="Maiandra GD" w:cs="Arial"/>
                <w:b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606A4B" w:rsidRPr="007A289F" w:rsidRDefault="00606A4B" w:rsidP="00606A4B">
            <w:pPr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:rsidR="00606A4B" w:rsidRPr="007A289F" w:rsidRDefault="00606A4B" w:rsidP="00606A4B">
            <w:pPr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06A4B" w:rsidRPr="007A289F" w:rsidRDefault="00606A4B" w:rsidP="00606A4B">
            <w:pPr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06A4B" w:rsidRPr="007A289F" w:rsidRDefault="00606A4B" w:rsidP="00606A4B">
            <w:pPr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606A4B" w:rsidRPr="007A289F" w:rsidRDefault="00606A4B" w:rsidP="00606A4B">
            <w:pPr>
              <w:rPr>
                <w:rFonts w:ascii="Maiandra GD" w:hAnsi="Maiandra GD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ÉXICO EN LA HISTORIA UNIVERSAL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both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RECHOS DE LOS PUEBLOS INDÍGENA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both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COLOGÍA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both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ÁLCULO INTEGRAL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both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YECTO 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both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  <w:tr w:rsidR="00606A4B" w:rsidRPr="007A289F" w:rsidTr="005A7071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A4B" w:rsidRPr="004A2928" w:rsidRDefault="00606A4B" w:rsidP="00606A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both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6A4B" w:rsidRPr="007A289F" w:rsidRDefault="00606A4B" w:rsidP="00606A4B">
            <w:pPr>
              <w:jc w:val="center"/>
              <w:rPr>
                <w:rFonts w:ascii="Maiandra GD" w:hAnsi="Maiandra GD" w:cs="Arial"/>
                <w:sz w:val="14"/>
                <w:szCs w:val="14"/>
                <w:lang w:val="es-MX"/>
              </w:rPr>
            </w:pPr>
          </w:p>
        </w:tc>
      </w:tr>
    </w:tbl>
    <w:p w:rsidR="007A289F" w:rsidRDefault="007A289F" w:rsidP="007A289F">
      <w:pPr>
        <w:jc w:val="center"/>
        <w:rPr>
          <w:rFonts w:ascii="Maiandra GD" w:hAnsi="Maiandra GD"/>
          <w:b/>
          <w:szCs w:val="16"/>
        </w:rPr>
      </w:pPr>
    </w:p>
    <w:p w:rsidR="0005674C" w:rsidRDefault="002A6A7B" w:rsidP="002A6A7B">
      <w:pPr>
        <w:contextualSpacing/>
        <w:jc w:val="both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Se extiende el presente para los fines legales a que haya lugar en______________________________.</w:t>
      </w:r>
    </w:p>
    <w:p w:rsidR="008656D7" w:rsidRDefault="008656D7" w:rsidP="0005674C">
      <w:pPr>
        <w:contextualSpacing/>
        <w:jc w:val="center"/>
        <w:rPr>
          <w:rFonts w:ascii="Maiandra GD" w:hAnsi="Maiandra GD"/>
          <w:sz w:val="18"/>
          <w:szCs w:val="18"/>
        </w:rPr>
      </w:pPr>
    </w:p>
    <w:p w:rsidR="007A289F" w:rsidRPr="009248FC" w:rsidRDefault="009248FC" w:rsidP="009248FC">
      <w:pPr>
        <w:contextualSpacing/>
        <w:jc w:val="center"/>
        <w:rPr>
          <w:rFonts w:ascii="Maiandra GD" w:hAnsi="Maiandra GD"/>
          <w:b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    </w:t>
      </w:r>
      <w:r w:rsidR="007A289F" w:rsidRPr="009248FC">
        <w:rPr>
          <w:rFonts w:ascii="Maiandra GD" w:hAnsi="Maiandra GD"/>
          <w:b/>
          <w:sz w:val="18"/>
          <w:szCs w:val="18"/>
        </w:rPr>
        <w:t>ATENTAMENTE</w:t>
      </w:r>
    </w:p>
    <w:p w:rsidR="008656D7" w:rsidRDefault="008656D7" w:rsidP="008656D7">
      <w:pPr>
        <w:contextualSpacing/>
        <w:rPr>
          <w:rFonts w:ascii="Maiandra GD" w:hAnsi="Maiandra GD"/>
          <w:b/>
          <w:sz w:val="18"/>
          <w:szCs w:val="18"/>
        </w:rPr>
      </w:pPr>
    </w:p>
    <w:p w:rsidR="007A289F" w:rsidRDefault="009248FC" w:rsidP="006C0D82">
      <w:pPr>
        <w:ind w:left="426"/>
        <w:contextualSpacing/>
        <w:jc w:val="center"/>
        <w:rPr>
          <w:rFonts w:ascii="Maiandra GD" w:hAnsi="Maiandra GD"/>
          <w:b/>
          <w:sz w:val="18"/>
          <w:szCs w:val="18"/>
        </w:rPr>
      </w:pPr>
      <w:r w:rsidRPr="009248FC">
        <w:rPr>
          <w:rFonts w:ascii="Maiandra GD" w:hAnsi="Maiandra GD"/>
          <w:b/>
          <w:sz w:val="18"/>
          <w:szCs w:val="18"/>
        </w:rPr>
        <w:t>DIRECTOR DEL PLANT</w:t>
      </w:r>
      <w:r w:rsidR="006C0D82">
        <w:rPr>
          <w:rFonts w:ascii="Maiandra GD" w:hAnsi="Maiandra GD"/>
          <w:b/>
          <w:sz w:val="18"/>
          <w:szCs w:val="18"/>
        </w:rPr>
        <w:t>EL</w:t>
      </w:r>
    </w:p>
    <w:p w:rsidR="00246236" w:rsidRPr="007A289F" w:rsidRDefault="00246236" w:rsidP="006C0D82">
      <w:pPr>
        <w:ind w:left="426"/>
        <w:contextualSpacing/>
        <w:jc w:val="center"/>
        <w:rPr>
          <w:rFonts w:ascii="Maiandra GD" w:hAnsi="Maiandra GD"/>
          <w:b/>
          <w:sz w:val="18"/>
          <w:szCs w:val="18"/>
        </w:rPr>
      </w:pPr>
      <w:r>
        <w:rPr>
          <w:rFonts w:ascii="Maiandra GD" w:hAnsi="Maiandra GD"/>
          <w:b/>
          <w:sz w:val="18"/>
          <w:szCs w:val="18"/>
        </w:rPr>
        <w:t>FIRMA Y SELLO</w:t>
      </w:r>
    </w:p>
    <w:sectPr w:rsidR="00246236" w:rsidRPr="007A289F" w:rsidSect="00CE3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EA" w:rsidRDefault="00D426EA" w:rsidP="0096731D">
      <w:r>
        <w:separator/>
      </w:r>
    </w:p>
  </w:endnote>
  <w:endnote w:type="continuationSeparator" w:id="0">
    <w:p w:rsidR="00D426EA" w:rsidRDefault="00D426EA" w:rsidP="0096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A4" w:rsidRDefault="00B571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1A" w:rsidRDefault="0049291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847A57A" wp14:editId="3FA3EAD9">
          <wp:simplePos x="0" y="0"/>
          <wp:positionH relativeFrom="column">
            <wp:posOffset>-904351</wp:posOffset>
          </wp:positionH>
          <wp:positionV relativeFrom="paragraph">
            <wp:posOffset>-1537398</wp:posOffset>
          </wp:positionV>
          <wp:extent cx="8790645" cy="1969184"/>
          <wp:effectExtent l="0" t="0" r="0" b="0"/>
          <wp:wrapNone/>
          <wp:docPr id="10" name="Imagen 10" descr="D:\Documents\fomatos control escolar\cintillo logo oficial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fomatos control escolar\cintillo logo oficial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645" cy="196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A4" w:rsidRDefault="00B571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EA" w:rsidRDefault="00D426EA" w:rsidP="0096731D">
      <w:r>
        <w:separator/>
      </w:r>
    </w:p>
  </w:footnote>
  <w:footnote w:type="continuationSeparator" w:id="0">
    <w:p w:rsidR="00D426EA" w:rsidRDefault="00D426EA" w:rsidP="0096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A4" w:rsidRDefault="00B571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7" w:type="dxa"/>
      <w:tblLayout w:type="fixed"/>
      <w:tblLook w:val="04A0" w:firstRow="1" w:lastRow="0" w:firstColumn="1" w:lastColumn="0" w:noHBand="0" w:noVBand="1"/>
    </w:tblPr>
    <w:tblGrid>
      <w:gridCol w:w="8805"/>
      <w:gridCol w:w="1632"/>
    </w:tblGrid>
    <w:tr w:rsidR="00990A1A" w:rsidTr="007739BD">
      <w:trPr>
        <w:trHeight w:val="965"/>
      </w:trPr>
      <w:tc>
        <w:tcPr>
          <w:tcW w:w="8805" w:type="dxa"/>
          <w:shd w:val="clear" w:color="auto" w:fill="FFFFFF" w:themeFill="background1"/>
        </w:tcPr>
        <w:tbl>
          <w:tblPr>
            <w:tblW w:w="10173" w:type="dxa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5670"/>
            <w:gridCol w:w="1843"/>
          </w:tblGrid>
          <w:tr w:rsidR="00990A1A" w:rsidRPr="00E23502" w:rsidTr="007A289F">
            <w:tc>
              <w:tcPr>
                <w:tcW w:w="2660" w:type="dxa"/>
                <w:vAlign w:val="center"/>
              </w:tcPr>
              <w:p w:rsidR="00990A1A" w:rsidRPr="00E23502" w:rsidRDefault="0049291B" w:rsidP="007A289F">
                <w:pPr>
                  <w:pStyle w:val="Encabezado"/>
                </w:pPr>
                <w:r w:rsidRPr="00FB2CA5"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8240" behindDoc="0" locked="0" layoutInCell="1" allowOverlap="1" wp14:anchorId="18EDB740" wp14:editId="729BBF6E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-281305</wp:posOffset>
                      </wp:positionV>
                      <wp:extent cx="2023745" cy="411480"/>
                      <wp:effectExtent l="0" t="0" r="0" b="0"/>
                      <wp:wrapNone/>
                      <wp:docPr id="2" name="Imagen 2" descr="D:\Documents\fomatos control escolar\cintillo logo oficial\cintillo-0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ocuments\fomatos control escolar\cintillo logo oficial\cintillo-0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3745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70" w:type="dxa"/>
                <w:vAlign w:val="center"/>
              </w:tcPr>
              <w:p w:rsidR="00990A1A" w:rsidRPr="00A14727" w:rsidRDefault="00990A1A" w:rsidP="007739BD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</w:pPr>
                <w:r w:rsidRPr="00A14727"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  <w:t>Colegio Superior para la Educación Integral Intercultural de Oaxaca</w:t>
                </w:r>
              </w:p>
              <w:p w:rsidR="00990A1A" w:rsidRPr="00A14727" w:rsidRDefault="00990A1A" w:rsidP="007739BD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</w:pPr>
              </w:p>
              <w:p w:rsidR="00990A1A" w:rsidRDefault="00990A1A" w:rsidP="0005674C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</w:pPr>
                <w:r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  <w:t>C.S.E.I.I.O.</w:t>
                </w:r>
              </w:p>
              <w:p w:rsidR="00A314AE" w:rsidRDefault="00A314AE" w:rsidP="0005674C">
                <w:pPr>
                  <w:pStyle w:val="Encabezado"/>
                  <w:jc w:val="center"/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</w:pPr>
              </w:p>
              <w:p w:rsidR="00A314AE" w:rsidRPr="00A14727" w:rsidRDefault="00A314AE" w:rsidP="0005674C">
                <w:pPr>
                  <w:pStyle w:val="Encabezado"/>
                  <w:jc w:val="center"/>
                  <w:rPr>
                    <w:rFonts w:ascii="Helvetica" w:hAnsi="Helvetica"/>
                    <w:b/>
                    <w:color w:val="943634" w:themeColor="accent2" w:themeShade="BF"/>
                    <w:sz w:val="32"/>
                    <w:szCs w:val="32"/>
                  </w:rPr>
                </w:pPr>
                <w:r>
                  <w:rPr>
                    <w:rFonts w:ascii="Maiandra GD" w:hAnsi="Maiandra GD"/>
                    <w:b/>
                    <w:color w:val="943634" w:themeColor="accent2" w:themeShade="BF"/>
                    <w:sz w:val="28"/>
                    <w:szCs w:val="28"/>
                  </w:rPr>
                  <w:t>HISTORIAL ACADÉMICO</w:t>
                </w:r>
              </w:p>
            </w:tc>
            <w:tc>
              <w:tcPr>
                <w:tcW w:w="1843" w:type="dxa"/>
                <w:vAlign w:val="center"/>
              </w:tcPr>
              <w:p w:rsidR="00990A1A" w:rsidRPr="00E23502" w:rsidRDefault="00990A1A" w:rsidP="007739BD">
                <w:pPr>
                  <w:pStyle w:val="Encabezado"/>
                  <w:jc w:val="center"/>
                </w:pPr>
              </w:p>
            </w:tc>
          </w:tr>
        </w:tbl>
        <w:p w:rsidR="00990A1A" w:rsidRDefault="00990A1A"/>
      </w:tc>
      <w:tc>
        <w:tcPr>
          <w:tcW w:w="1632" w:type="dxa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5670"/>
            <w:gridCol w:w="1843"/>
          </w:tblGrid>
          <w:tr w:rsidR="00990A1A" w:rsidRPr="00E23502" w:rsidTr="007739BD">
            <w:tc>
              <w:tcPr>
                <w:tcW w:w="2660" w:type="dxa"/>
                <w:vAlign w:val="center"/>
              </w:tcPr>
              <w:p w:rsidR="00990A1A" w:rsidRPr="00E23502" w:rsidRDefault="0049291B" w:rsidP="007739BD">
                <w:pPr>
                  <w:pStyle w:val="Encabezado"/>
                  <w:jc w:val="center"/>
                </w:pPr>
                <w:r w:rsidRPr="00FB2CA5"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2336" behindDoc="0" locked="0" layoutInCell="1" allowOverlap="1" wp14:anchorId="5C0BCD1B" wp14:editId="4BC85F3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7625</wp:posOffset>
                      </wp:positionV>
                      <wp:extent cx="592455" cy="676275"/>
                      <wp:effectExtent l="0" t="0" r="0" b="0"/>
                      <wp:wrapNone/>
                      <wp:docPr id="5" name="Imagen 5" descr="D:\Documents\fomatos control escolar\cintillo logo oficial\logo_cseiio-0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Documents\fomatos control escolar\cintillo logo oficial\logo_cseiio-0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245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70" w:type="dxa"/>
                <w:vAlign w:val="center"/>
              </w:tcPr>
              <w:p w:rsidR="00990A1A" w:rsidRPr="00E23502" w:rsidRDefault="00990A1A" w:rsidP="007739BD">
                <w:pPr>
                  <w:pStyle w:val="Encabezado"/>
                  <w:jc w:val="center"/>
                  <w:rPr>
                    <w:rFonts w:ascii="Helvetica" w:hAnsi="Helvetica"/>
                    <w:b/>
                    <w:sz w:val="32"/>
                    <w:szCs w:val="32"/>
                  </w:rPr>
                </w:pPr>
                <w:r w:rsidRPr="00E23502">
                  <w:rPr>
                    <w:rFonts w:ascii="Helvetica" w:hAnsi="Helvetica"/>
                    <w:b/>
                    <w:sz w:val="32"/>
                    <w:szCs w:val="32"/>
                  </w:rPr>
                  <w:t>Colegio Superior para la Educación Integral Intercultural de Oaxaca</w:t>
                </w:r>
              </w:p>
            </w:tc>
            <w:tc>
              <w:tcPr>
                <w:tcW w:w="1843" w:type="dxa"/>
                <w:vAlign w:val="center"/>
              </w:tcPr>
              <w:p w:rsidR="00990A1A" w:rsidRPr="00E23502" w:rsidRDefault="00990A1A" w:rsidP="007739BD">
                <w:pPr>
                  <w:pStyle w:val="Encabezado"/>
                  <w:jc w:val="center"/>
                </w:pPr>
                <w:r w:rsidRPr="00E23502"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55168" behindDoc="0" locked="0" layoutInCell="1" allowOverlap="1" wp14:anchorId="60FAD6F1" wp14:editId="1214BA5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6985</wp:posOffset>
                      </wp:positionV>
                      <wp:extent cx="1040130" cy="855980"/>
                      <wp:effectExtent l="19050" t="0" r="7620" b="0"/>
                      <wp:wrapSquare wrapText="bothSides"/>
                      <wp:docPr id="8" name="1 Imagen" descr="oaxacaparatodo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axacaparatodos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013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990A1A" w:rsidRDefault="00990A1A"/>
      </w:tc>
    </w:tr>
  </w:tbl>
  <w:p w:rsidR="00990A1A" w:rsidRDefault="0049291B" w:rsidP="00D528E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8129269" wp14:editId="6B878934">
          <wp:simplePos x="0" y="0"/>
          <wp:positionH relativeFrom="column">
            <wp:posOffset>4371033</wp:posOffset>
          </wp:positionH>
          <wp:positionV relativeFrom="paragraph">
            <wp:posOffset>923814</wp:posOffset>
          </wp:positionV>
          <wp:extent cx="2322584" cy="4752870"/>
          <wp:effectExtent l="0" t="0" r="0" b="0"/>
          <wp:wrapNone/>
          <wp:docPr id="9" name="Imagen 9" descr="D:\Documents\fomatos control escolar\cintillo logo oficial\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fomatos control escolar\cintillo logo oficial\fondo-tran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84" cy="475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A4" w:rsidRDefault="00B571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E7C"/>
    <w:multiLevelType w:val="hybridMultilevel"/>
    <w:tmpl w:val="99D62F04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6F2"/>
    <w:multiLevelType w:val="hybridMultilevel"/>
    <w:tmpl w:val="066A70B4"/>
    <w:lvl w:ilvl="0" w:tplc="3A08990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B73"/>
    <w:multiLevelType w:val="hybridMultilevel"/>
    <w:tmpl w:val="898089E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9B7E28"/>
    <w:multiLevelType w:val="hybridMultilevel"/>
    <w:tmpl w:val="3822BBB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C735B"/>
    <w:multiLevelType w:val="hybridMultilevel"/>
    <w:tmpl w:val="705AC4C6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65CB8"/>
    <w:multiLevelType w:val="hybridMultilevel"/>
    <w:tmpl w:val="6E7292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732F"/>
    <w:multiLevelType w:val="hybridMultilevel"/>
    <w:tmpl w:val="2A40592A"/>
    <w:lvl w:ilvl="0" w:tplc="7EC84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D496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67C"/>
    <w:multiLevelType w:val="hybridMultilevel"/>
    <w:tmpl w:val="284EB02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8C97003"/>
    <w:multiLevelType w:val="hybridMultilevel"/>
    <w:tmpl w:val="C6B6C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6B57"/>
    <w:multiLevelType w:val="hybridMultilevel"/>
    <w:tmpl w:val="50E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06FDE"/>
    <w:multiLevelType w:val="hybridMultilevel"/>
    <w:tmpl w:val="AE4C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13CC"/>
    <w:multiLevelType w:val="hybridMultilevel"/>
    <w:tmpl w:val="E39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02C"/>
    <w:multiLevelType w:val="hybridMultilevel"/>
    <w:tmpl w:val="A2C874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58F3"/>
    <w:multiLevelType w:val="hybridMultilevel"/>
    <w:tmpl w:val="2598B924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B6049"/>
    <w:multiLevelType w:val="hybridMultilevel"/>
    <w:tmpl w:val="44EA1C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E60A8"/>
    <w:multiLevelType w:val="hybridMultilevel"/>
    <w:tmpl w:val="91EE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67660"/>
    <w:multiLevelType w:val="multilevel"/>
    <w:tmpl w:val="6ECA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B04D86"/>
    <w:multiLevelType w:val="hybridMultilevel"/>
    <w:tmpl w:val="B282B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C2775"/>
    <w:multiLevelType w:val="hybridMultilevel"/>
    <w:tmpl w:val="C87A7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D2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CC5C11"/>
    <w:multiLevelType w:val="hybridMultilevel"/>
    <w:tmpl w:val="6F48B4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233F6A"/>
    <w:multiLevelType w:val="hybridMultilevel"/>
    <w:tmpl w:val="075C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E3D6B"/>
    <w:multiLevelType w:val="hybridMultilevel"/>
    <w:tmpl w:val="4B0A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A7AD9"/>
    <w:multiLevelType w:val="hybridMultilevel"/>
    <w:tmpl w:val="5E264F62"/>
    <w:lvl w:ilvl="0" w:tplc="E5B4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516BB"/>
    <w:multiLevelType w:val="hybridMultilevel"/>
    <w:tmpl w:val="06F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7391B"/>
    <w:multiLevelType w:val="hybridMultilevel"/>
    <w:tmpl w:val="1D00D3E8"/>
    <w:lvl w:ilvl="0" w:tplc="10B67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D4961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855171"/>
    <w:multiLevelType w:val="hybridMultilevel"/>
    <w:tmpl w:val="BD4A64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7400E5"/>
    <w:multiLevelType w:val="hybridMultilevel"/>
    <w:tmpl w:val="E5BC0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892"/>
    <w:multiLevelType w:val="hybridMultilevel"/>
    <w:tmpl w:val="0A00F0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E2C00"/>
    <w:multiLevelType w:val="hybridMultilevel"/>
    <w:tmpl w:val="58B8F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6F497A"/>
    <w:multiLevelType w:val="hybridMultilevel"/>
    <w:tmpl w:val="1698097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6154760"/>
    <w:multiLevelType w:val="hybridMultilevel"/>
    <w:tmpl w:val="D9D41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F0DCB"/>
    <w:multiLevelType w:val="hybridMultilevel"/>
    <w:tmpl w:val="B9162176"/>
    <w:lvl w:ilvl="0" w:tplc="7EC8475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DF873E8"/>
    <w:multiLevelType w:val="hybridMultilevel"/>
    <w:tmpl w:val="3E409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0867"/>
    <w:multiLevelType w:val="hybridMultilevel"/>
    <w:tmpl w:val="E6CC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C3305"/>
    <w:multiLevelType w:val="hybridMultilevel"/>
    <w:tmpl w:val="1A5ED13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35"/>
  </w:num>
  <w:num w:numId="5">
    <w:abstractNumId w:val="3"/>
  </w:num>
  <w:num w:numId="6">
    <w:abstractNumId w:val="26"/>
  </w:num>
  <w:num w:numId="7">
    <w:abstractNumId w:val="27"/>
  </w:num>
  <w:num w:numId="8">
    <w:abstractNumId w:val="20"/>
  </w:num>
  <w:num w:numId="9">
    <w:abstractNumId w:val="31"/>
  </w:num>
  <w:num w:numId="10">
    <w:abstractNumId w:val="10"/>
  </w:num>
  <w:num w:numId="11">
    <w:abstractNumId w:val="34"/>
  </w:num>
  <w:num w:numId="12">
    <w:abstractNumId w:val="12"/>
  </w:num>
  <w:num w:numId="13">
    <w:abstractNumId w:val="33"/>
  </w:num>
  <w:num w:numId="14">
    <w:abstractNumId w:val="18"/>
  </w:num>
  <w:num w:numId="15">
    <w:abstractNumId w:val="19"/>
  </w:num>
  <w:num w:numId="16">
    <w:abstractNumId w:val="29"/>
  </w:num>
  <w:num w:numId="17">
    <w:abstractNumId w:val="6"/>
  </w:num>
  <w:num w:numId="18">
    <w:abstractNumId w:val="25"/>
  </w:num>
  <w:num w:numId="19">
    <w:abstractNumId w:val="1"/>
  </w:num>
  <w:num w:numId="20">
    <w:abstractNumId w:val="23"/>
  </w:num>
  <w:num w:numId="21">
    <w:abstractNumId w:val="13"/>
  </w:num>
  <w:num w:numId="22">
    <w:abstractNumId w:val="32"/>
  </w:num>
  <w:num w:numId="23">
    <w:abstractNumId w:val="0"/>
  </w:num>
  <w:num w:numId="24">
    <w:abstractNumId w:val="4"/>
  </w:num>
  <w:num w:numId="25">
    <w:abstractNumId w:val="7"/>
  </w:num>
  <w:num w:numId="26">
    <w:abstractNumId w:val="24"/>
  </w:num>
  <w:num w:numId="27">
    <w:abstractNumId w:val="9"/>
  </w:num>
  <w:num w:numId="28">
    <w:abstractNumId w:val="11"/>
  </w:num>
  <w:num w:numId="29">
    <w:abstractNumId w:val="30"/>
  </w:num>
  <w:num w:numId="30">
    <w:abstractNumId w:val="2"/>
  </w:num>
  <w:num w:numId="31">
    <w:abstractNumId w:val="28"/>
  </w:num>
  <w:num w:numId="32">
    <w:abstractNumId w:val="5"/>
  </w:num>
  <w:num w:numId="33">
    <w:abstractNumId w:val="14"/>
  </w:num>
  <w:num w:numId="34">
    <w:abstractNumId w:val="15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1D"/>
    <w:rsid w:val="0000167E"/>
    <w:rsid w:val="0001130B"/>
    <w:rsid w:val="00014000"/>
    <w:rsid w:val="00020147"/>
    <w:rsid w:val="0002360B"/>
    <w:rsid w:val="00033027"/>
    <w:rsid w:val="00035241"/>
    <w:rsid w:val="00044585"/>
    <w:rsid w:val="00044F5F"/>
    <w:rsid w:val="0005674C"/>
    <w:rsid w:val="00075B72"/>
    <w:rsid w:val="00080FBB"/>
    <w:rsid w:val="00086388"/>
    <w:rsid w:val="00086A21"/>
    <w:rsid w:val="000C0B84"/>
    <w:rsid w:val="000C55D3"/>
    <w:rsid w:val="000D1E50"/>
    <w:rsid w:val="000E0C7C"/>
    <w:rsid w:val="000F23BE"/>
    <w:rsid w:val="000F4426"/>
    <w:rsid w:val="00105E3A"/>
    <w:rsid w:val="00106299"/>
    <w:rsid w:val="00106936"/>
    <w:rsid w:val="00117337"/>
    <w:rsid w:val="00133F60"/>
    <w:rsid w:val="00137CB1"/>
    <w:rsid w:val="001411B0"/>
    <w:rsid w:val="00144375"/>
    <w:rsid w:val="001505A8"/>
    <w:rsid w:val="00156236"/>
    <w:rsid w:val="00156548"/>
    <w:rsid w:val="0015729C"/>
    <w:rsid w:val="00170FB1"/>
    <w:rsid w:val="0017238F"/>
    <w:rsid w:val="00181356"/>
    <w:rsid w:val="001A5452"/>
    <w:rsid w:val="001B0667"/>
    <w:rsid w:val="001B134B"/>
    <w:rsid w:val="001C174A"/>
    <w:rsid w:val="001C45A9"/>
    <w:rsid w:val="001D5356"/>
    <w:rsid w:val="00220930"/>
    <w:rsid w:val="00225487"/>
    <w:rsid w:val="00230243"/>
    <w:rsid w:val="0023047F"/>
    <w:rsid w:val="00230F59"/>
    <w:rsid w:val="00231C5A"/>
    <w:rsid w:val="002426A3"/>
    <w:rsid w:val="00246236"/>
    <w:rsid w:val="00260248"/>
    <w:rsid w:val="00260884"/>
    <w:rsid w:val="00263440"/>
    <w:rsid w:val="00264942"/>
    <w:rsid w:val="002752D9"/>
    <w:rsid w:val="002926EF"/>
    <w:rsid w:val="00293B42"/>
    <w:rsid w:val="002948C3"/>
    <w:rsid w:val="002A6A7B"/>
    <w:rsid w:val="002B01E5"/>
    <w:rsid w:val="002B2093"/>
    <w:rsid w:val="002B2292"/>
    <w:rsid w:val="002C107C"/>
    <w:rsid w:val="002C5358"/>
    <w:rsid w:val="002D33DD"/>
    <w:rsid w:val="002E5225"/>
    <w:rsid w:val="002E78E7"/>
    <w:rsid w:val="002F2511"/>
    <w:rsid w:val="003019A1"/>
    <w:rsid w:val="00302A3A"/>
    <w:rsid w:val="0034024B"/>
    <w:rsid w:val="00346047"/>
    <w:rsid w:val="0034645F"/>
    <w:rsid w:val="00356BFD"/>
    <w:rsid w:val="003632BF"/>
    <w:rsid w:val="00374C93"/>
    <w:rsid w:val="003771B0"/>
    <w:rsid w:val="00382DF1"/>
    <w:rsid w:val="003856B1"/>
    <w:rsid w:val="00390400"/>
    <w:rsid w:val="00391BF0"/>
    <w:rsid w:val="0039581D"/>
    <w:rsid w:val="003B02B1"/>
    <w:rsid w:val="003B1A92"/>
    <w:rsid w:val="003B1BF3"/>
    <w:rsid w:val="003B3813"/>
    <w:rsid w:val="003B4955"/>
    <w:rsid w:val="003B67F8"/>
    <w:rsid w:val="003D3A32"/>
    <w:rsid w:val="003D5595"/>
    <w:rsid w:val="003D7A83"/>
    <w:rsid w:val="003E1FC9"/>
    <w:rsid w:val="003F6558"/>
    <w:rsid w:val="004109D0"/>
    <w:rsid w:val="00426D45"/>
    <w:rsid w:val="00446437"/>
    <w:rsid w:val="00452882"/>
    <w:rsid w:val="004536FF"/>
    <w:rsid w:val="0046351B"/>
    <w:rsid w:val="00465A15"/>
    <w:rsid w:val="00465B19"/>
    <w:rsid w:val="00465B1E"/>
    <w:rsid w:val="00467742"/>
    <w:rsid w:val="00467C6B"/>
    <w:rsid w:val="00471988"/>
    <w:rsid w:val="00480F85"/>
    <w:rsid w:val="00485C77"/>
    <w:rsid w:val="00491B7C"/>
    <w:rsid w:val="00491C88"/>
    <w:rsid w:val="0049291B"/>
    <w:rsid w:val="004937A5"/>
    <w:rsid w:val="00497B27"/>
    <w:rsid w:val="004B0376"/>
    <w:rsid w:val="004B45CD"/>
    <w:rsid w:val="004C5EAD"/>
    <w:rsid w:val="004F240D"/>
    <w:rsid w:val="004F2DAC"/>
    <w:rsid w:val="00503250"/>
    <w:rsid w:val="00515FC2"/>
    <w:rsid w:val="00525B3C"/>
    <w:rsid w:val="00550EAF"/>
    <w:rsid w:val="00551CF5"/>
    <w:rsid w:val="00552C98"/>
    <w:rsid w:val="00553076"/>
    <w:rsid w:val="00553873"/>
    <w:rsid w:val="00560F36"/>
    <w:rsid w:val="00566291"/>
    <w:rsid w:val="00572DFE"/>
    <w:rsid w:val="00580124"/>
    <w:rsid w:val="0058636A"/>
    <w:rsid w:val="0058780A"/>
    <w:rsid w:val="00590B19"/>
    <w:rsid w:val="00595E95"/>
    <w:rsid w:val="005A657D"/>
    <w:rsid w:val="005B0870"/>
    <w:rsid w:val="005B16BF"/>
    <w:rsid w:val="005B62AB"/>
    <w:rsid w:val="005B7518"/>
    <w:rsid w:val="005B778B"/>
    <w:rsid w:val="005C0BAC"/>
    <w:rsid w:val="005C6AE1"/>
    <w:rsid w:val="005D6F17"/>
    <w:rsid w:val="005E29EC"/>
    <w:rsid w:val="005E5572"/>
    <w:rsid w:val="005E7426"/>
    <w:rsid w:val="005F5586"/>
    <w:rsid w:val="005F742F"/>
    <w:rsid w:val="005F75AE"/>
    <w:rsid w:val="00606A4B"/>
    <w:rsid w:val="00613599"/>
    <w:rsid w:val="0061375C"/>
    <w:rsid w:val="006148EE"/>
    <w:rsid w:val="006269DE"/>
    <w:rsid w:val="006331A7"/>
    <w:rsid w:val="00634C45"/>
    <w:rsid w:val="00641665"/>
    <w:rsid w:val="00643C92"/>
    <w:rsid w:val="00644A49"/>
    <w:rsid w:val="00645DAA"/>
    <w:rsid w:val="00651D28"/>
    <w:rsid w:val="00657199"/>
    <w:rsid w:val="00663F84"/>
    <w:rsid w:val="006732B4"/>
    <w:rsid w:val="0068196F"/>
    <w:rsid w:val="006A290B"/>
    <w:rsid w:val="006B4430"/>
    <w:rsid w:val="006B7397"/>
    <w:rsid w:val="006C0D08"/>
    <w:rsid w:val="006C0D82"/>
    <w:rsid w:val="006C2973"/>
    <w:rsid w:val="006C52A5"/>
    <w:rsid w:val="006D63C1"/>
    <w:rsid w:val="006E2AC3"/>
    <w:rsid w:val="006E34B2"/>
    <w:rsid w:val="006E4CA8"/>
    <w:rsid w:val="006F58CC"/>
    <w:rsid w:val="007060F7"/>
    <w:rsid w:val="007141E6"/>
    <w:rsid w:val="007165BB"/>
    <w:rsid w:val="00723B6A"/>
    <w:rsid w:val="00724533"/>
    <w:rsid w:val="00737E38"/>
    <w:rsid w:val="00744015"/>
    <w:rsid w:val="00750799"/>
    <w:rsid w:val="00755939"/>
    <w:rsid w:val="00756033"/>
    <w:rsid w:val="00760A56"/>
    <w:rsid w:val="00771046"/>
    <w:rsid w:val="00772D7A"/>
    <w:rsid w:val="007739BD"/>
    <w:rsid w:val="007745BD"/>
    <w:rsid w:val="00780E47"/>
    <w:rsid w:val="007872AE"/>
    <w:rsid w:val="007938AC"/>
    <w:rsid w:val="00795BDC"/>
    <w:rsid w:val="007A289F"/>
    <w:rsid w:val="007B2A7E"/>
    <w:rsid w:val="007B2B9E"/>
    <w:rsid w:val="007B4F5D"/>
    <w:rsid w:val="007B5730"/>
    <w:rsid w:val="007B7679"/>
    <w:rsid w:val="007C11CB"/>
    <w:rsid w:val="007C1A53"/>
    <w:rsid w:val="007C3B81"/>
    <w:rsid w:val="007C5CD2"/>
    <w:rsid w:val="007C5E78"/>
    <w:rsid w:val="007C78BF"/>
    <w:rsid w:val="007D47F6"/>
    <w:rsid w:val="007D62C9"/>
    <w:rsid w:val="007E1704"/>
    <w:rsid w:val="007F2409"/>
    <w:rsid w:val="008002F6"/>
    <w:rsid w:val="008039D0"/>
    <w:rsid w:val="00804100"/>
    <w:rsid w:val="00804723"/>
    <w:rsid w:val="008068FC"/>
    <w:rsid w:val="00820008"/>
    <w:rsid w:val="00820031"/>
    <w:rsid w:val="008225B4"/>
    <w:rsid w:val="008318FF"/>
    <w:rsid w:val="008335EF"/>
    <w:rsid w:val="00834B0C"/>
    <w:rsid w:val="008355A2"/>
    <w:rsid w:val="00845B24"/>
    <w:rsid w:val="00850279"/>
    <w:rsid w:val="0085263B"/>
    <w:rsid w:val="008540E8"/>
    <w:rsid w:val="00856D86"/>
    <w:rsid w:val="008621DA"/>
    <w:rsid w:val="00862B9F"/>
    <w:rsid w:val="008642C1"/>
    <w:rsid w:val="008656D7"/>
    <w:rsid w:val="008677E1"/>
    <w:rsid w:val="008922C6"/>
    <w:rsid w:val="00895839"/>
    <w:rsid w:val="008A765C"/>
    <w:rsid w:val="008B3C32"/>
    <w:rsid w:val="008B42B5"/>
    <w:rsid w:val="008B7F39"/>
    <w:rsid w:val="008B7F9E"/>
    <w:rsid w:val="008D263B"/>
    <w:rsid w:val="008E23C8"/>
    <w:rsid w:val="008E7A37"/>
    <w:rsid w:val="008F59A8"/>
    <w:rsid w:val="00911BD3"/>
    <w:rsid w:val="00924184"/>
    <w:rsid w:val="009248FC"/>
    <w:rsid w:val="00926DDD"/>
    <w:rsid w:val="00934DDB"/>
    <w:rsid w:val="0093619B"/>
    <w:rsid w:val="009415FC"/>
    <w:rsid w:val="009468FF"/>
    <w:rsid w:val="0095570B"/>
    <w:rsid w:val="009575A0"/>
    <w:rsid w:val="00957DC7"/>
    <w:rsid w:val="00967067"/>
    <w:rsid w:val="0096731D"/>
    <w:rsid w:val="0097134C"/>
    <w:rsid w:val="009736DC"/>
    <w:rsid w:val="0097439A"/>
    <w:rsid w:val="00974FF1"/>
    <w:rsid w:val="0097742B"/>
    <w:rsid w:val="00985658"/>
    <w:rsid w:val="00990A1A"/>
    <w:rsid w:val="009A2C1F"/>
    <w:rsid w:val="009A2FDC"/>
    <w:rsid w:val="009A62B0"/>
    <w:rsid w:val="009B296C"/>
    <w:rsid w:val="009B2C35"/>
    <w:rsid w:val="009B6229"/>
    <w:rsid w:val="009B6DAA"/>
    <w:rsid w:val="009C3213"/>
    <w:rsid w:val="009D0127"/>
    <w:rsid w:val="009D1268"/>
    <w:rsid w:val="009E2D7A"/>
    <w:rsid w:val="009F6C56"/>
    <w:rsid w:val="00A14727"/>
    <w:rsid w:val="00A14E20"/>
    <w:rsid w:val="00A2111A"/>
    <w:rsid w:val="00A224CA"/>
    <w:rsid w:val="00A25207"/>
    <w:rsid w:val="00A314AE"/>
    <w:rsid w:val="00A40182"/>
    <w:rsid w:val="00A5620B"/>
    <w:rsid w:val="00A666D0"/>
    <w:rsid w:val="00A724FA"/>
    <w:rsid w:val="00A75915"/>
    <w:rsid w:val="00A77E2E"/>
    <w:rsid w:val="00A77EB1"/>
    <w:rsid w:val="00AA3D81"/>
    <w:rsid w:val="00AA695D"/>
    <w:rsid w:val="00AB314C"/>
    <w:rsid w:val="00AB7A62"/>
    <w:rsid w:val="00AD182B"/>
    <w:rsid w:val="00AD1CCE"/>
    <w:rsid w:val="00AD4D2B"/>
    <w:rsid w:val="00AE1499"/>
    <w:rsid w:val="00AF09C7"/>
    <w:rsid w:val="00AF2708"/>
    <w:rsid w:val="00AF2802"/>
    <w:rsid w:val="00AF3D56"/>
    <w:rsid w:val="00AF49DA"/>
    <w:rsid w:val="00B0214B"/>
    <w:rsid w:val="00B12E87"/>
    <w:rsid w:val="00B21FE3"/>
    <w:rsid w:val="00B246A4"/>
    <w:rsid w:val="00B26690"/>
    <w:rsid w:val="00B279A8"/>
    <w:rsid w:val="00B33D92"/>
    <w:rsid w:val="00B37493"/>
    <w:rsid w:val="00B4113C"/>
    <w:rsid w:val="00B43A43"/>
    <w:rsid w:val="00B45689"/>
    <w:rsid w:val="00B4649E"/>
    <w:rsid w:val="00B52683"/>
    <w:rsid w:val="00B535CC"/>
    <w:rsid w:val="00B571A4"/>
    <w:rsid w:val="00B628AF"/>
    <w:rsid w:val="00B63497"/>
    <w:rsid w:val="00B63D9B"/>
    <w:rsid w:val="00B7409B"/>
    <w:rsid w:val="00B774FF"/>
    <w:rsid w:val="00B80236"/>
    <w:rsid w:val="00B838DA"/>
    <w:rsid w:val="00B8781D"/>
    <w:rsid w:val="00B96725"/>
    <w:rsid w:val="00B977C5"/>
    <w:rsid w:val="00BA1B11"/>
    <w:rsid w:val="00BA234D"/>
    <w:rsid w:val="00BA43AA"/>
    <w:rsid w:val="00BA4800"/>
    <w:rsid w:val="00BA79BC"/>
    <w:rsid w:val="00BB2818"/>
    <w:rsid w:val="00BB4AAA"/>
    <w:rsid w:val="00BC0A42"/>
    <w:rsid w:val="00BD7FB4"/>
    <w:rsid w:val="00BE3424"/>
    <w:rsid w:val="00BE5129"/>
    <w:rsid w:val="00BE6D5A"/>
    <w:rsid w:val="00BF0FC4"/>
    <w:rsid w:val="00C01CCA"/>
    <w:rsid w:val="00C12AAE"/>
    <w:rsid w:val="00C14F2F"/>
    <w:rsid w:val="00C21F08"/>
    <w:rsid w:val="00C24256"/>
    <w:rsid w:val="00C34572"/>
    <w:rsid w:val="00C37C9A"/>
    <w:rsid w:val="00C404CA"/>
    <w:rsid w:val="00C60FA5"/>
    <w:rsid w:val="00C80064"/>
    <w:rsid w:val="00C9331B"/>
    <w:rsid w:val="00C95E60"/>
    <w:rsid w:val="00CA13A8"/>
    <w:rsid w:val="00CA51BA"/>
    <w:rsid w:val="00CB0B82"/>
    <w:rsid w:val="00CB3B68"/>
    <w:rsid w:val="00CE3EFD"/>
    <w:rsid w:val="00CE64E5"/>
    <w:rsid w:val="00CF028D"/>
    <w:rsid w:val="00CF5A77"/>
    <w:rsid w:val="00CF798D"/>
    <w:rsid w:val="00D00214"/>
    <w:rsid w:val="00D00C89"/>
    <w:rsid w:val="00D06B5B"/>
    <w:rsid w:val="00D07573"/>
    <w:rsid w:val="00D11D68"/>
    <w:rsid w:val="00D21042"/>
    <w:rsid w:val="00D22470"/>
    <w:rsid w:val="00D24B47"/>
    <w:rsid w:val="00D3459C"/>
    <w:rsid w:val="00D368CF"/>
    <w:rsid w:val="00D37921"/>
    <w:rsid w:val="00D426EA"/>
    <w:rsid w:val="00D437B6"/>
    <w:rsid w:val="00D528EC"/>
    <w:rsid w:val="00D52DEA"/>
    <w:rsid w:val="00D548A9"/>
    <w:rsid w:val="00D6376E"/>
    <w:rsid w:val="00D95B65"/>
    <w:rsid w:val="00D97DCE"/>
    <w:rsid w:val="00DA3111"/>
    <w:rsid w:val="00DA32B5"/>
    <w:rsid w:val="00DA6F39"/>
    <w:rsid w:val="00DB18CD"/>
    <w:rsid w:val="00DB2753"/>
    <w:rsid w:val="00DC26C0"/>
    <w:rsid w:val="00DD196E"/>
    <w:rsid w:val="00DD2C87"/>
    <w:rsid w:val="00DD2E2B"/>
    <w:rsid w:val="00DD5309"/>
    <w:rsid w:val="00DE2720"/>
    <w:rsid w:val="00DE7F12"/>
    <w:rsid w:val="00E075F4"/>
    <w:rsid w:val="00E1060C"/>
    <w:rsid w:val="00E27ED1"/>
    <w:rsid w:val="00E307D6"/>
    <w:rsid w:val="00E40CC5"/>
    <w:rsid w:val="00E57DB0"/>
    <w:rsid w:val="00E601BA"/>
    <w:rsid w:val="00E64F90"/>
    <w:rsid w:val="00E75E65"/>
    <w:rsid w:val="00E82233"/>
    <w:rsid w:val="00E834FD"/>
    <w:rsid w:val="00E90AE5"/>
    <w:rsid w:val="00E922AE"/>
    <w:rsid w:val="00E93C83"/>
    <w:rsid w:val="00EA0441"/>
    <w:rsid w:val="00EB5EF6"/>
    <w:rsid w:val="00EC1784"/>
    <w:rsid w:val="00EC53EB"/>
    <w:rsid w:val="00EE5413"/>
    <w:rsid w:val="00EE7BB6"/>
    <w:rsid w:val="00F03216"/>
    <w:rsid w:val="00F03CCE"/>
    <w:rsid w:val="00F0699B"/>
    <w:rsid w:val="00F12151"/>
    <w:rsid w:val="00F15F4E"/>
    <w:rsid w:val="00F30DDC"/>
    <w:rsid w:val="00F32323"/>
    <w:rsid w:val="00F33A13"/>
    <w:rsid w:val="00F3471D"/>
    <w:rsid w:val="00F517C4"/>
    <w:rsid w:val="00F52CCD"/>
    <w:rsid w:val="00F56235"/>
    <w:rsid w:val="00F60B47"/>
    <w:rsid w:val="00F63381"/>
    <w:rsid w:val="00F70855"/>
    <w:rsid w:val="00F716E8"/>
    <w:rsid w:val="00F72F6D"/>
    <w:rsid w:val="00F730D3"/>
    <w:rsid w:val="00F80B62"/>
    <w:rsid w:val="00F94F19"/>
    <w:rsid w:val="00FA0C34"/>
    <w:rsid w:val="00FA2366"/>
    <w:rsid w:val="00FA5D80"/>
    <w:rsid w:val="00FC0F76"/>
    <w:rsid w:val="00FC7698"/>
    <w:rsid w:val="00FD12EF"/>
    <w:rsid w:val="00FD35A2"/>
    <w:rsid w:val="00FD3D6F"/>
    <w:rsid w:val="00FD4769"/>
    <w:rsid w:val="00FD73BB"/>
    <w:rsid w:val="00FE05D5"/>
    <w:rsid w:val="00FE78BA"/>
    <w:rsid w:val="00FE79E3"/>
    <w:rsid w:val="00FE7D26"/>
    <w:rsid w:val="00FF0CB6"/>
    <w:rsid w:val="00FF39AD"/>
    <w:rsid w:val="00FF5E71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1B56E-730F-4F18-90F2-37918168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0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45BD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rsid w:val="007745B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745B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745B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967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731D"/>
  </w:style>
  <w:style w:type="paragraph" w:styleId="Piedepgina">
    <w:name w:val="footer"/>
    <w:basedOn w:val="Normal"/>
    <w:link w:val="PiedepginaCar"/>
    <w:uiPriority w:val="99"/>
    <w:unhideWhenUsed/>
    <w:rsid w:val="00967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731D"/>
  </w:style>
  <w:style w:type="table" w:styleId="Tablaconcuadrcula">
    <w:name w:val="Table Grid"/>
    <w:basedOn w:val="Tablanormal"/>
    <w:rsid w:val="0096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731D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2C535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C5358"/>
    <w:rPr>
      <w:b/>
      <w:bCs/>
      <w:i w:val="0"/>
      <w:iCs w:val="0"/>
    </w:rPr>
  </w:style>
  <w:style w:type="paragraph" w:styleId="Sinespaciado">
    <w:name w:val="No Spacing"/>
    <w:uiPriority w:val="1"/>
    <w:qFormat/>
    <w:rsid w:val="00CE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3D8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41E6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04CA"/>
    <w:pPr>
      <w:jc w:val="both"/>
    </w:pPr>
    <w:rPr>
      <w:rFonts w:ascii="Arial Narrow" w:hAnsi="Arial Narrow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404CA"/>
    <w:rPr>
      <w:rFonts w:ascii="Arial Narrow" w:eastAsia="Times New Roman" w:hAnsi="Arial Narrow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404C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404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04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04CA"/>
    <w:rPr>
      <w:rFonts w:ascii="Calibri" w:eastAsia="Calibri" w:hAnsi="Calibri" w:cs="Times New Roman"/>
      <w:b/>
      <w:bCs/>
      <w:i/>
      <w:iCs/>
      <w:color w:val="4F81B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4CA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4CA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4CA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4CA"/>
    <w:rPr>
      <w:b/>
      <w:bCs/>
    </w:rPr>
  </w:style>
  <w:style w:type="paragraph" w:customStyle="1" w:styleId="Default">
    <w:name w:val="Default"/>
    <w:rsid w:val="00C404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90AE5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basedOn w:val="Fuentedeprrafopredeter"/>
    <w:rsid w:val="00E9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8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850">
                  <w:marLeft w:val="2694"/>
                  <w:marRight w:val="4472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866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B4D4-69C3-4CC6-A93D-7F53B19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EIIO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ic. Amada Martínez Nieto" &lt;sacura_397@hotmail.com&gt;</dc:creator>
  <cp:keywords/>
  <dc:description/>
  <cp:lastModifiedBy>SEGUIMIENTO</cp:lastModifiedBy>
  <cp:revision>11</cp:revision>
  <cp:lastPrinted>2013-06-07T19:12:00Z</cp:lastPrinted>
  <dcterms:created xsi:type="dcterms:W3CDTF">2013-06-07T19:05:00Z</dcterms:created>
  <dcterms:modified xsi:type="dcterms:W3CDTF">2017-12-13T23:58:00Z</dcterms:modified>
</cp:coreProperties>
</file>